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731683">
        <w:rPr>
          <w:rFonts w:ascii="Arial" w:hAnsi="Arial" w:cs="Arial"/>
          <w:b/>
          <w:caps/>
          <w:sz w:val="28"/>
          <w:szCs w:val="28"/>
        </w:rPr>
        <w:t>20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2126"/>
        <w:gridCol w:w="3714"/>
      </w:tblGrid>
      <w:tr w:rsidR="00A60EB2" w:rsidRPr="002E2069" w:rsidTr="004C003E">
        <w:trPr>
          <w:trHeight w:val="301"/>
        </w:trPr>
        <w:tc>
          <w:tcPr>
            <w:tcW w:w="113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CE295A" w:rsidRPr="00BA366D" w:rsidTr="004C003E">
        <w:trPr>
          <w:trHeight w:val="222"/>
        </w:trPr>
        <w:tc>
          <w:tcPr>
            <w:tcW w:w="1134" w:type="dxa"/>
          </w:tcPr>
          <w:p w:rsidR="00CE295A" w:rsidRDefault="00CE295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CE295A" w:rsidRDefault="00CE295A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126" w:type="dxa"/>
          </w:tcPr>
          <w:p w:rsidR="00CE295A" w:rsidRDefault="00CE295A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E295A" w:rsidRDefault="00CE295A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46BD" w:rsidRPr="00BA366D" w:rsidTr="004C003E">
        <w:trPr>
          <w:trHeight w:val="222"/>
        </w:trPr>
        <w:tc>
          <w:tcPr>
            <w:tcW w:w="1134" w:type="dxa"/>
          </w:tcPr>
          <w:p w:rsidR="007546BD" w:rsidRDefault="007546BD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7546BD" w:rsidRDefault="007546BD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2126" w:type="dxa"/>
          </w:tcPr>
          <w:p w:rsidR="007546BD" w:rsidRDefault="007546BD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46BD" w:rsidRDefault="007546BD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126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</w:t>
            </w:r>
            <w:r w:rsidR="00056483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056483">
              <w:rPr>
                <w:rFonts w:ascii="Arial" w:hAnsi="Arial" w:cs="Arial"/>
                <w:sz w:val="16"/>
                <w:szCs w:val="16"/>
              </w:rPr>
              <w:t xml:space="preserve"> («Нарвская застава»)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Default="00056483" w:rsidP="00056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2126" w:type="dxa"/>
          </w:tcPr>
          <w:p w:rsidR="00DF1D35" w:rsidRDefault="00056483" w:rsidP="000477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 </w:t>
            </w:r>
            <w:r w:rsidR="00AA7CC5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ев</w:t>
            </w:r>
            <w:r w:rsidR="00047730">
              <w:rPr>
                <w:rFonts w:ascii="Arial" w:hAnsi="Arial" w:cs="Arial"/>
                <w:bCs/>
                <w:sz w:val="16"/>
                <w:szCs w:val="16"/>
              </w:rPr>
              <w:t>уш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юноши</w:t>
            </w:r>
          </w:p>
        </w:tc>
        <w:tc>
          <w:tcPr>
            <w:tcW w:w="3714" w:type="dxa"/>
          </w:tcPr>
          <w:p w:rsidR="00DF1D35" w:rsidRDefault="00056483" w:rsidP="000564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«Нарвская застава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A3720F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wer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  <w:p w:rsidR="00A3720F" w:rsidRPr="004D04E0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0A0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126" w:type="dxa"/>
          </w:tcPr>
          <w:p w:rsidR="00A3720F" w:rsidRDefault="00A3720F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7316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C168C1" w:rsidRDefault="00A3720F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126" w:type="dxa"/>
          </w:tcPr>
          <w:p w:rsidR="00A3720F" w:rsidRPr="00C168C1" w:rsidRDefault="00A3720F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C168C1" w:rsidRDefault="00A3720F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Pr="00136687" w:rsidRDefault="00A3720F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BF2575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126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A76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НАО</w:t>
            </w:r>
          </w:p>
        </w:tc>
        <w:tc>
          <w:tcPr>
            <w:tcW w:w="2126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ым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Pr="00007164" w:rsidRDefault="00007164" w:rsidP="00007164">
            <w:pPr>
              <w:rPr>
                <w:rFonts w:ascii="Arial" w:hAnsi="Arial" w:cs="Arial"/>
                <w:sz w:val="16"/>
                <w:szCs w:val="16"/>
              </w:rPr>
            </w:pPr>
            <w:r w:rsidRPr="00007164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 w:rsidRPr="00007164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007164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007164">
              <w:rPr>
                <w:rFonts w:ascii="Arial" w:hAnsi="Arial" w:cs="Arial"/>
                <w:sz w:val="16"/>
                <w:szCs w:val="16"/>
              </w:rPr>
              <w:t>алашиха</w:t>
            </w:r>
            <w:proofErr w:type="spellEnd"/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шиха (Московская область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r>
              <w:t>"</w:t>
            </w:r>
            <w:r w:rsidRPr="00CB4A4D">
              <w:rPr>
                <w:rFonts w:ascii="Arial" w:hAnsi="Arial" w:cs="Arial"/>
                <w:sz w:val="16"/>
                <w:szCs w:val="16"/>
              </w:rPr>
              <w:t>Гран-При Столицы Золотого Кольца России"</w:t>
            </w:r>
            <w:r>
              <w:t> </w:t>
            </w:r>
          </w:p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Бурятия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Удэ</w:t>
            </w:r>
          </w:p>
        </w:tc>
      </w:tr>
      <w:tr w:rsidR="00906405" w:rsidRPr="00BA366D" w:rsidTr="004C003E">
        <w:trPr>
          <w:trHeight w:val="222"/>
        </w:trPr>
        <w:tc>
          <w:tcPr>
            <w:tcW w:w="1134" w:type="dxa"/>
          </w:tcPr>
          <w:p w:rsidR="00906405" w:rsidRDefault="00906405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Хакасия</w:t>
            </w:r>
          </w:p>
        </w:tc>
        <w:tc>
          <w:tcPr>
            <w:tcW w:w="2126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3C7E15" w:rsidRDefault="006B10AC" w:rsidP="006B10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5777B9" w:rsidRDefault="006B10AC" w:rsidP="00686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8</w:t>
            </w:r>
          </w:p>
        </w:tc>
        <w:tc>
          <w:tcPr>
            <w:tcW w:w="4253" w:type="dxa"/>
          </w:tcPr>
          <w:p w:rsidR="006B10AC" w:rsidRPr="002B3F42" w:rsidRDefault="006B10AC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ятского</w:t>
            </w:r>
            <w:proofErr w:type="gramEnd"/>
          </w:p>
        </w:tc>
        <w:tc>
          <w:tcPr>
            <w:tcW w:w="2126" w:type="dxa"/>
          </w:tcPr>
          <w:p w:rsidR="006B10AC" w:rsidRPr="005777B9" w:rsidRDefault="006B10AC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5777B9" w:rsidRDefault="006B10AC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Ярославская област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94493C" w:rsidRDefault="006B10AC" w:rsidP="007E1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0.08</w:t>
            </w:r>
          </w:p>
        </w:tc>
        <w:tc>
          <w:tcPr>
            <w:tcW w:w="4253" w:type="dxa"/>
          </w:tcPr>
          <w:p w:rsidR="006B10AC" w:rsidRPr="00E56F40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126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E01348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B306F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Pr="00F03857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Pr="004B46D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Pr="00F03857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Pr="004B46D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31683" w:rsidRDefault="006B10AC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126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2126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ган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126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жний Новгород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126" w:type="dxa"/>
          </w:tcPr>
          <w:p w:rsidR="006B10AC" w:rsidRPr="00BA366D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6B31A7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л      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126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анты-Мансийск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126" w:type="dxa"/>
          </w:tcPr>
          <w:p w:rsidR="006B10AC" w:rsidRPr="008F2CEE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ита      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4B46DC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 Первенство </w:t>
            </w:r>
            <w:r w:rsidRPr="004B46DC">
              <w:rPr>
                <w:rFonts w:ascii="Arial" w:hAnsi="Arial" w:cs="Arial"/>
                <w:bCs/>
                <w:sz w:val="16"/>
                <w:szCs w:val="16"/>
              </w:rPr>
              <w:t>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126" w:type="dxa"/>
          </w:tcPr>
          <w:p w:rsidR="006B10AC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B46DC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22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ПЕРЕНОС</w:t>
            </w:r>
          </w:p>
        </w:tc>
        <w:tc>
          <w:tcPr>
            <w:tcW w:w="4253" w:type="dxa"/>
          </w:tcPr>
          <w:p w:rsidR="006B10AC" w:rsidRDefault="006B10AC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Москвы  </w:t>
            </w:r>
            <w:r w:rsidRPr="0091598E">
              <w:rPr>
                <w:rFonts w:ascii="Arial" w:hAnsi="Arial" w:cs="Arial"/>
                <w:bCs/>
                <w:sz w:val="16"/>
                <w:szCs w:val="16"/>
              </w:rPr>
              <w:t>ATHLETICS EXPO</w:t>
            </w:r>
          </w:p>
        </w:tc>
        <w:tc>
          <w:tcPr>
            <w:tcW w:w="2126" w:type="dxa"/>
          </w:tcPr>
          <w:p w:rsidR="006B10AC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91598E">
              <w:rPr>
                <w:rFonts w:ascii="Arial" w:hAnsi="Arial" w:cs="Arial"/>
                <w:sz w:val="16"/>
                <w:szCs w:val="16"/>
              </w:rPr>
              <w:t>КВЦ Сокольники, павильон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4C003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От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Калининского р-на на призы «Д-атлетик»</w:t>
            </w:r>
          </w:p>
        </w:tc>
        <w:tc>
          <w:tcPr>
            <w:tcW w:w="2126" w:type="dxa"/>
          </w:tcPr>
          <w:p w:rsidR="006B10AC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D458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б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юксембурга</w:t>
            </w:r>
          </w:p>
        </w:tc>
        <w:tc>
          <w:tcPr>
            <w:tcW w:w="2126" w:type="dxa"/>
          </w:tcPr>
          <w:p w:rsidR="006B10AC" w:rsidRDefault="006B10AC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067FB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юнба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Люксембург)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0844B1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асти</w:t>
            </w:r>
          </w:p>
        </w:tc>
        <w:tc>
          <w:tcPr>
            <w:tcW w:w="2126" w:type="dxa"/>
          </w:tcPr>
          <w:p w:rsidR="006B10AC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6B10AC" w:rsidRPr="00BA366D" w:rsidTr="00906405">
        <w:trPr>
          <w:trHeight w:val="70"/>
        </w:trPr>
        <w:tc>
          <w:tcPr>
            <w:tcW w:w="1134" w:type="dxa"/>
          </w:tcPr>
          <w:p w:rsidR="006B10AC" w:rsidRPr="007273E3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37B73" w:rsidRDefault="006B10AC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126" w:type="dxa"/>
          </w:tcPr>
          <w:p w:rsidR="006B10AC" w:rsidRPr="00637B73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6B10AC" w:rsidRPr="00637B73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126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56335" w:rsidRDefault="006B10AC" w:rsidP="00067FB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D79D4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126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5317F" w:rsidRDefault="006B10AC" w:rsidP="00067F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талия (Турция)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76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язанской области</w:t>
            </w:r>
          </w:p>
        </w:tc>
        <w:tc>
          <w:tcPr>
            <w:tcW w:w="2126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126" w:type="dxa"/>
          </w:tcPr>
          <w:p w:rsidR="006B10AC" w:rsidRPr="00BA366D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067FB3">
            <w:pPr>
              <w:rPr>
                <w:rFonts w:ascii="Arial" w:hAnsi="Arial" w:cs="Arial"/>
                <w:sz w:val="16"/>
                <w:szCs w:val="16"/>
              </w:rPr>
            </w:pPr>
            <w:r w:rsidRPr="00B7328C">
              <w:rPr>
                <w:rFonts w:ascii="Arial" w:hAnsi="Arial" w:cs="Arial"/>
                <w:sz w:val="16"/>
                <w:szCs w:val="16"/>
              </w:rPr>
              <w:t>Нефтекамск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6B10AC" w:rsidRPr="00BA366D" w:rsidTr="00067FB3">
        <w:trPr>
          <w:trHeight w:val="345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урманской области</w:t>
            </w:r>
          </w:p>
        </w:tc>
        <w:tc>
          <w:tcPr>
            <w:tcW w:w="2126" w:type="dxa"/>
          </w:tcPr>
          <w:p w:rsidR="006B10AC" w:rsidRPr="00AD6648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022916" w:rsidRDefault="006B10AC" w:rsidP="00067FB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рманск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D14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126" w:type="dxa"/>
          </w:tcPr>
          <w:p w:rsidR="006B10AC" w:rsidRPr="00BA366D" w:rsidRDefault="006B10AC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6B10AC" w:rsidRPr="00BA366D" w:rsidRDefault="006B10AC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рополисАр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BA366D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126" w:type="dxa"/>
          </w:tcPr>
          <w:p w:rsidR="006B10AC" w:rsidRPr="00BA366D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катеринбург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63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63B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Брянской области</w:t>
            </w:r>
          </w:p>
        </w:tc>
        <w:tc>
          <w:tcPr>
            <w:tcW w:w="2126" w:type="dxa"/>
          </w:tcPr>
          <w:p w:rsidR="006B10AC" w:rsidRPr="00BA366D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126" w:type="dxa"/>
          </w:tcPr>
          <w:p w:rsidR="006B10AC" w:rsidRPr="008F2CEE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ыктывкар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и </w:t>
            </w: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126" w:type="dxa"/>
          </w:tcPr>
          <w:p w:rsidR="006B10AC" w:rsidRPr="008F2CEE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CC5DF5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льта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гоградской области (</w:t>
            </w:r>
            <w:r w:rsidRPr="00184E4B">
              <w:rPr>
                <w:rFonts w:ascii="Arial" w:hAnsi="Arial" w:cs="Arial"/>
                <w:sz w:val="16"/>
                <w:szCs w:val="16"/>
              </w:rPr>
              <w:t>мемориал  </w:t>
            </w:r>
            <w:proofErr w:type="spellStart"/>
            <w:r w:rsidRPr="00184E4B">
              <w:rPr>
                <w:rFonts w:ascii="Arial" w:hAnsi="Arial" w:cs="Arial"/>
                <w:sz w:val="16"/>
                <w:szCs w:val="16"/>
              </w:rPr>
              <w:t>Е.Кизилова</w:t>
            </w:r>
            <w:proofErr w:type="spellEnd"/>
            <w:r w:rsidRPr="00184E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жский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 w:rsidRPr="00E6683F">
              <w:rPr>
                <w:rFonts w:ascii="Arial" w:hAnsi="Arial" w:cs="Arial"/>
                <w:bCs/>
                <w:sz w:val="16"/>
                <w:szCs w:val="16"/>
              </w:rPr>
              <w:t>«VOLGA PRO SHOW»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риморского края</w:t>
            </w:r>
          </w:p>
        </w:tc>
        <w:tc>
          <w:tcPr>
            <w:tcW w:w="2126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FA5A3F" w:rsidRDefault="006B10AC" w:rsidP="00AD22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-в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6F2426" w:rsidRDefault="006B10AC" w:rsidP="007E197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F24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126" w:type="dxa"/>
          </w:tcPr>
          <w:p w:rsidR="006B10AC" w:rsidRDefault="006B10AC" w:rsidP="007E19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6F2426" w:rsidRDefault="006B10AC" w:rsidP="007E197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F24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126" w:type="dxa"/>
          </w:tcPr>
          <w:p w:rsidR="006B10AC" w:rsidRPr="00BA366D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A3DD6" w:rsidRDefault="006B10AC" w:rsidP="007E1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126" w:type="dxa"/>
          </w:tcPr>
          <w:p w:rsidR="006B10AC" w:rsidRDefault="006B10AC" w:rsidP="007E19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воложск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7E19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10FCA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0FCA">
              <w:rPr>
                <w:rFonts w:ascii="Arial" w:hAnsi="Arial" w:cs="Arial"/>
                <w:bCs/>
                <w:sz w:val="16"/>
                <w:szCs w:val="16"/>
              </w:rPr>
              <w:t>Кубок  </w:t>
            </w:r>
            <w:proofErr w:type="spellStart"/>
            <w:r w:rsidRPr="00610FCA">
              <w:rPr>
                <w:rFonts w:ascii="Arial" w:hAnsi="Arial" w:cs="Arial"/>
                <w:bCs/>
                <w:sz w:val="16"/>
                <w:szCs w:val="16"/>
              </w:rPr>
              <w:t>Закамского</w:t>
            </w:r>
            <w:proofErr w:type="spellEnd"/>
            <w:r w:rsidRPr="00610FCA">
              <w:rPr>
                <w:rFonts w:ascii="Arial" w:hAnsi="Arial" w:cs="Arial"/>
                <w:bCs/>
                <w:sz w:val="16"/>
                <w:szCs w:val="16"/>
              </w:rPr>
              <w:t xml:space="preserve"> региона</w:t>
            </w:r>
          </w:p>
        </w:tc>
        <w:tc>
          <w:tcPr>
            <w:tcW w:w="2126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Татарстан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Е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лабуга</w:t>
            </w:r>
            <w:proofErr w:type="spellEnd"/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BC6D81" w:rsidRDefault="006B10AC" w:rsidP="00686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126" w:type="dxa"/>
          </w:tcPr>
          <w:p w:rsidR="006B10AC" w:rsidRPr="00AD6648" w:rsidRDefault="006B10AC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ч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C84C63" w:rsidRDefault="006B10AC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E06F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2126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2A5094" w:rsidRDefault="006B10AC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E06F8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</w:tcPr>
          <w:p w:rsidR="006B10AC" w:rsidRDefault="006B10AC" w:rsidP="00E06F8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6B10AC" w:rsidRPr="00BA366D" w:rsidTr="001569D4">
        <w:trPr>
          <w:trHeight w:val="222"/>
        </w:trPr>
        <w:tc>
          <w:tcPr>
            <w:tcW w:w="1134" w:type="dxa"/>
            <w:tcBorders>
              <w:bottom w:val="single" w:sz="36" w:space="0" w:color="auto"/>
            </w:tcBorders>
          </w:tcPr>
          <w:p w:rsidR="006B10AC" w:rsidRPr="007A3DD6" w:rsidRDefault="006B10AC" w:rsidP="00E06F8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bottom w:val="single" w:sz="36" w:space="0" w:color="auto"/>
            </w:tcBorders>
          </w:tcPr>
          <w:p w:rsidR="006B10AC" w:rsidRPr="00BA366D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126" w:type="dxa"/>
            <w:tcBorders>
              <w:bottom w:val="single" w:sz="36" w:space="0" w:color="auto"/>
            </w:tcBorders>
          </w:tcPr>
          <w:p w:rsidR="006B10AC" w:rsidRPr="00BA366D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bottom w:val="single" w:sz="36" w:space="0" w:color="auto"/>
            </w:tcBorders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F15CFB" w:rsidRPr="008B0AAE" w:rsidTr="001569D4"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Pr="00E3194A" w:rsidRDefault="00F15CFB" w:rsidP="00D45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-модел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F23463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2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айкал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ркустк</w:t>
            </w:r>
            <w:proofErr w:type="spellEnd"/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94493C" w:rsidRDefault="00F15CFB" w:rsidP="003C3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D45226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52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237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2371AE">
              <w:rPr>
                <w:rFonts w:ascii="Arial" w:hAnsi="Arial" w:cs="Arial"/>
                <w:sz w:val="16"/>
                <w:szCs w:val="16"/>
              </w:rPr>
              <w:t>емпионат Х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2371AE">
              <w:rPr>
                <w:rFonts w:ascii="Arial" w:hAnsi="Arial" w:cs="Arial"/>
                <w:sz w:val="16"/>
                <w:szCs w:val="16"/>
              </w:rPr>
              <w:t xml:space="preserve"> Юг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2371AE"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E3194A" w:rsidRDefault="00F15CFB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</w:t>
            </w:r>
            <w:r w:rsidRPr="00F15CFB">
              <w:rPr>
                <w:rFonts w:ascii="Arial" w:hAnsi="Arial" w:cs="Arial"/>
                <w:sz w:val="16"/>
                <w:szCs w:val="16"/>
              </w:rPr>
              <w:t>VOLGA PRO SHOW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71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D45226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52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F03857" w:rsidRDefault="00F15CFB" w:rsidP="00D452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4B46DC" w:rsidRDefault="00F15CFB" w:rsidP="00D452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714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-21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CC5D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CFB" w:rsidRPr="00BA366D" w:rsidTr="002F328B">
        <w:trPr>
          <w:trHeight w:val="98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670D4" w:rsidRDefault="00F15CFB" w:rsidP="007670D4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9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21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.0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670D4" w:rsidRDefault="00F15CFB" w:rsidP="007670D4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3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.0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чи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A32227" w:rsidRDefault="00ED2EB7" w:rsidP="00E06F8F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4E2CCF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75685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больск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C84C63" w:rsidRDefault="00F15CFB" w:rsidP="00AD22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0941DC" w:rsidRDefault="00F15CFB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Первенство </w:t>
            </w:r>
            <w:r w:rsidRPr="000941DC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067F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мск   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A32227" w:rsidRDefault="00F15CFB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кутск        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1C4689" w:rsidRDefault="00F15CFB" w:rsidP="00E06F8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27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воложск (ЛО)</w:t>
            </w:r>
          </w:p>
        </w:tc>
      </w:tr>
      <w:tr w:rsidR="00F35125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125" w:rsidRPr="00F35125" w:rsidRDefault="00ED2EB7" w:rsidP="00E06F8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125" w:rsidRDefault="00F35125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ост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125" w:rsidRDefault="00F35125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125" w:rsidRDefault="00F35125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-на-Дону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-Эксп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E7328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747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Удмурт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526F0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ED2EB7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E732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3714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A47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A473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A473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9128B2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71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713CC" w:rsidRDefault="003622C1" w:rsidP="006713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713CC">
              <w:rPr>
                <w:rFonts w:ascii="Arial" w:hAnsi="Arial" w:cs="Arial"/>
                <w:sz w:val="16"/>
                <w:szCs w:val="16"/>
              </w:rPr>
              <w:t>Самара (МТЛ Арена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A32227" w:rsidRDefault="00ED2EB7" w:rsidP="00686CBA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545E5F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730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жно-Сахали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х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E01348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C04AF4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548C4" w:rsidRDefault="003622C1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П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906405" w:rsidRDefault="00ED2EB7" w:rsidP="00686C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994CC7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ED2EB7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0652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A473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A4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A4733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A4733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-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Серб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-19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6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юниор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ыргу-Муреш</w:t>
            </w:r>
            <w:proofErr w:type="spellEnd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Румы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C0B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C0B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545E5F" w:rsidP="00185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ED2EB7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я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31334" w:rsidRDefault="003622C1" w:rsidP="00E06F8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6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A0105" w:rsidRDefault="00F80C5D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0.10-02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A0105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F80C5D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асноярск?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670D4" w:rsidRDefault="003622C1" w:rsidP="00D4522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852B5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852B5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Словак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A47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-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A47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  <w:p w:rsidR="003622C1" w:rsidRDefault="003622C1" w:rsidP="006A47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  <w:p w:rsidR="008265C2" w:rsidRPr="00D20409" w:rsidRDefault="008265C2" w:rsidP="006A47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ветера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A47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ED2EB7" w:rsidP="006A473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нта-Сусанна</w:t>
            </w:r>
            <w:r w:rsidR="003622C1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3C62" w:rsidRPr="00BA366D" w:rsidTr="006A4733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2F328B" w:rsidRDefault="00C13C62" w:rsidP="0091551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4-15.11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Default="00C13C62" w:rsidP="00915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дар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Default="00C13C62" w:rsidP="00915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Default="00C13C62" w:rsidP="00915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C13C62" w:rsidRPr="00BA366D" w:rsidTr="006A4733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Default="00C13C62" w:rsidP="00F429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2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BA366D" w:rsidRDefault="00C13C62" w:rsidP="00F4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Default="00C13C62" w:rsidP="00F4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E01348" w:rsidRDefault="00C13C62" w:rsidP="00F429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</w:tc>
      </w:tr>
      <w:tr w:rsidR="00E77586" w:rsidRPr="00BA366D" w:rsidTr="00C13C62">
        <w:trPr>
          <w:trHeight w:val="135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Default="00E77586" w:rsidP="003C5CE7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8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3A74EC" w:rsidRDefault="00E77586" w:rsidP="003C5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Алекс-фитнес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3A74EC" w:rsidRDefault="00E77586" w:rsidP="003C5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3A74EC" w:rsidRDefault="00E77586" w:rsidP="003C5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C13C62" w:rsidRPr="00BA366D" w:rsidTr="00C13C62">
        <w:trPr>
          <w:trHeight w:val="135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3A74EC" w:rsidRDefault="00C13C62" w:rsidP="003C5CE7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9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3A74EC" w:rsidRDefault="00C13C62" w:rsidP="003C5CE7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3A74EC" w:rsidRDefault="00C13C62" w:rsidP="003C5CE7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2" w:rsidRPr="003A74EC" w:rsidRDefault="00C13C62" w:rsidP="003C5CE7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C13C62" w:rsidRPr="00BA366D" w:rsidTr="00E7758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3C62" w:rsidRPr="00DD6DC4" w:rsidRDefault="00C13C62" w:rsidP="003C5CE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6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-13.1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3C62" w:rsidRPr="00BA366D" w:rsidRDefault="00C13C62" w:rsidP="003C5C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3C62" w:rsidRPr="00BA366D" w:rsidRDefault="00C13C62" w:rsidP="003C5CE7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3C62" w:rsidRPr="00BA366D" w:rsidRDefault="00E77586" w:rsidP="003C5CE7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нта-Сусанна (Испания)</w:t>
            </w:r>
          </w:p>
        </w:tc>
      </w:tr>
      <w:tr w:rsidR="00E77586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DD6DC4" w:rsidRDefault="00E77586" w:rsidP="003C5CE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BA366D" w:rsidRDefault="00E77586" w:rsidP="003C5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Яшань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Pr="00BA366D" w:rsidRDefault="00E77586" w:rsidP="003C5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586" w:rsidRDefault="00E77586" w:rsidP="003C5CE7">
            <w:pPr>
              <w:tabs>
                <w:tab w:val="center" w:pos="8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сква, Лужники</w:t>
            </w:r>
          </w:p>
        </w:tc>
      </w:tr>
    </w:tbl>
    <w:p w:rsidR="00606F4A" w:rsidRPr="008A2314" w:rsidRDefault="00606F4A" w:rsidP="00CB2330">
      <w:pPr>
        <w:rPr>
          <w:rFonts w:ascii="Arial" w:hAnsi="Arial" w:cs="Arial"/>
          <w:sz w:val="16"/>
          <w:szCs w:val="16"/>
          <w:lang w:val="en-US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64"/>
    <w:rsid w:val="000071D1"/>
    <w:rsid w:val="00010FEB"/>
    <w:rsid w:val="000119AE"/>
    <w:rsid w:val="0001582E"/>
    <w:rsid w:val="000166B2"/>
    <w:rsid w:val="00021F81"/>
    <w:rsid w:val="000224C3"/>
    <w:rsid w:val="00022916"/>
    <w:rsid w:val="000244B7"/>
    <w:rsid w:val="0002784A"/>
    <w:rsid w:val="00030F78"/>
    <w:rsid w:val="0003213D"/>
    <w:rsid w:val="00032333"/>
    <w:rsid w:val="00032572"/>
    <w:rsid w:val="00032F1C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730"/>
    <w:rsid w:val="00047C7A"/>
    <w:rsid w:val="00050BB4"/>
    <w:rsid w:val="0005230D"/>
    <w:rsid w:val="000539A0"/>
    <w:rsid w:val="0005544D"/>
    <w:rsid w:val="00055522"/>
    <w:rsid w:val="00055B9D"/>
    <w:rsid w:val="00056483"/>
    <w:rsid w:val="000570AE"/>
    <w:rsid w:val="00060799"/>
    <w:rsid w:val="000611AB"/>
    <w:rsid w:val="00062382"/>
    <w:rsid w:val="000641E7"/>
    <w:rsid w:val="000655C2"/>
    <w:rsid w:val="00065F82"/>
    <w:rsid w:val="000666D2"/>
    <w:rsid w:val="00066875"/>
    <w:rsid w:val="0006753E"/>
    <w:rsid w:val="00067FB3"/>
    <w:rsid w:val="000708ED"/>
    <w:rsid w:val="00071507"/>
    <w:rsid w:val="0007254B"/>
    <w:rsid w:val="000727D8"/>
    <w:rsid w:val="00073874"/>
    <w:rsid w:val="00073A43"/>
    <w:rsid w:val="000748AB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103B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463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49DC"/>
    <w:rsid w:val="00115415"/>
    <w:rsid w:val="0011768E"/>
    <w:rsid w:val="00121359"/>
    <w:rsid w:val="0012371B"/>
    <w:rsid w:val="00123FAC"/>
    <w:rsid w:val="00124F97"/>
    <w:rsid w:val="0012549B"/>
    <w:rsid w:val="00126977"/>
    <w:rsid w:val="0012699A"/>
    <w:rsid w:val="001300A0"/>
    <w:rsid w:val="001306AC"/>
    <w:rsid w:val="001308B8"/>
    <w:rsid w:val="00130A23"/>
    <w:rsid w:val="00131691"/>
    <w:rsid w:val="00134099"/>
    <w:rsid w:val="00134A3E"/>
    <w:rsid w:val="00134E79"/>
    <w:rsid w:val="00136687"/>
    <w:rsid w:val="001403C8"/>
    <w:rsid w:val="00140EF2"/>
    <w:rsid w:val="0014120E"/>
    <w:rsid w:val="001416CA"/>
    <w:rsid w:val="0014371D"/>
    <w:rsid w:val="00143DC1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569D4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056D"/>
    <w:rsid w:val="00171291"/>
    <w:rsid w:val="00173152"/>
    <w:rsid w:val="001738D5"/>
    <w:rsid w:val="001748F8"/>
    <w:rsid w:val="00176B53"/>
    <w:rsid w:val="00181842"/>
    <w:rsid w:val="0018475F"/>
    <w:rsid w:val="00184D03"/>
    <w:rsid w:val="00184E4B"/>
    <w:rsid w:val="001852B5"/>
    <w:rsid w:val="001856AA"/>
    <w:rsid w:val="00185CC6"/>
    <w:rsid w:val="00186BD1"/>
    <w:rsid w:val="001879B0"/>
    <w:rsid w:val="0019104B"/>
    <w:rsid w:val="0019176D"/>
    <w:rsid w:val="0019191C"/>
    <w:rsid w:val="001921AD"/>
    <w:rsid w:val="00193C0F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21"/>
    <w:rsid w:val="001B02CA"/>
    <w:rsid w:val="001B428F"/>
    <w:rsid w:val="001B4342"/>
    <w:rsid w:val="001B43C9"/>
    <w:rsid w:val="001B4796"/>
    <w:rsid w:val="001B4C26"/>
    <w:rsid w:val="001B56A0"/>
    <w:rsid w:val="001B5D85"/>
    <w:rsid w:val="001B6451"/>
    <w:rsid w:val="001B7C60"/>
    <w:rsid w:val="001C08D0"/>
    <w:rsid w:val="001C0F66"/>
    <w:rsid w:val="001C1F3A"/>
    <w:rsid w:val="001C3014"/>
    <w:rsid w:val="001C4689"/>
    <w:rsid w:val="001C4950"/>
    <w:rsid w:val="001C55FF"/>
    <w:rsid w:val="001C6460"/>
    <w:rsid w:val="001C6DDC"/>
    <w:rsid w:val="001C71E8"/>
    <w:rsid w:val="001C7476"/>
    <w:rsid w:val="001D0F18"/>
    <w:rsid w:val="001D14D2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071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04D8"/>
    <w:rsid w:val="00231C79"/>
    <w:rsid w:val="0023316D"/>
    <w:rsid w:val="00233945"/>
    <w:rsid w:val="00233978"/>
    <w:rsid w:val="00234B87"/>
    <w:rsid w:val="00234D1F"/>
    <w:rsid w:val="00235B5A"/>
    <w:rsid w:val="00235F46"/>
    <w:rsid w:val="00236875"/>
    <w:rsid w:val="002371AE"/>
    <w:rsid w:val="002372AC"/>
    <w:rsid w:val="00237CCB"/>
    <w:rsid w:val="00237F9F"/>
    <w:rsid w:val="0024070C"/>
    <w:rsid w:val="00241E7A"/>
    <w:rsid w:val="002424B8"/>
    <w:rsid w:val="002432F7"/>
    <w:rsid w:val="00246835"/>
    <w:rsid w:val="00246A07"/>
    <w:rsid w:val="00247EE5"/>
    <w:rsid w:val="00257820"/>
    <w:rsid w:val="00257D0B"/>
    <w:rsid w:val="0026200E"/>
    <w:rsid w:val="00262E12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8FF"/>
    <w:rsid w:val="002849B2"/>
    <w:rsid w:val="00286597"/>
    <w:rsid w:val="002873B0"/>
    <w:rsid w:val="002902D8"/>
    <w:rsid w:val="00290B37"/>
    <w:rsid w:val="00292444"/>
    <w:rsid w:val="002934A1"/>
    <w:rsid w:val="002960CC"/>
    <w:rsid w:val="00297101"/>
    <w:rsid w:val="0029736F"/>
    <w:rsid w:val="00297BFA"/>
    <w:rsid w:val="002A16ED"/>
    <w:rsid w:val="002A1EE5"/>
    <w:rsid w:val="002A3004"/>
    <w:rsid w:val="002A4D36"/>
    <w:rsid w:val="002A4DB7"/>
    <w:rsid w:val="002A5094"/>
    <w:rsid w:val="002A6EBC"/>
    <w:rsid w:val="002B08A6"/>
    <w:rsid w:val="002B1794"/>
    <w:rsid w:val="002B35A5"/>
    <w:rsid w:val="002B3F42"/>
    <w:rsid w:val="002B5F9F"/>
    <w:rsid w:val="002B7665"/>
    <w:rsid w:val="002C03BD"/>
    <w:rsid w:val="002C0757"/>
    <w:rsid w:val="002C0D4F"/>
    <w:rsid w:val="002C10EF"/>
    <w:rsid w:val="002C1133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3DD7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2780"/>
    <w:rsid w:val="002F328B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35EB"/>
    <w:rsid w:val="003043CA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4D9A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47840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1D16"/>
    <w:rsid w:val="0036223C"/>
    <w:rsid w:val="003622C1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1A62"/>
    <w:rsid w:val="003726C1"/>
    <w:rsid w:val="003726DD"/>
    <w:rsid w:val="00373707"/>
    <w:rsid w:val="00373E1C"/>
    <w:rsid w:val="0037505B"/>
    <w:rsid w:val="00375E39"/>
    <w:rsid w:val="003763BB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4EC"/>
    <w:rsid w:val="003A76EE"/>
    <w:rsid w:val="003B070B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39AF"/>
    <w:rsid w:val="003C41D9"/>
    <w:rsid w:val="003C49D7"/>
    <w:rsid w:val="003C7E15"/>
    <w:rsid w:val="003D0184"/>
    <w:rsid w:val="003D1B76"/>
    <w:rsid w:val="003D2100"/>
    <w:rsid w:val="003D248C"/>
    <w:rsid w:val="003D5F75"/>
    <w:rsid w:val="003E0AE6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5D27"/>
    <w:rsid w:val="004105E8"/>
    <w:rsid w:val="00410D5D"/>
    <w:rsid w:val="00413298"/>
    <w:rsid w:val="004138A6"/>
    <w:rsid w:val="00413DB2"/>
    <w:rsid w:val="00415607"/>
    <w:rsid w:val="00415FB7"/>
    <w:rsid w:val="004171A1"/>
    <w:rsid w:val="00417746"/>
    <w:rsid w:val="0042200D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3D3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17F"/>
    <w:rsid w:val="00453468"/>
    <w:rsid w:val="00453B5A"/>
    <w:rsid w:val="00454395"/>
    <w:rsid w:val="00454FD9"/>
    <w:rsid w:val="00456335"/>
    <w:rsid w:val="0045788C"/>
    <w:rsid w:val="00457A05"/>
    <w:rsid w:val="00457F71"/>
    <w:rsid w:val="0046126F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94E91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003E"/>
    <w:rsid w:val="004C21B4"/>
    <w:rsid w:val="004C2AF1"/>
    <w:rsid w:val="004C3130"/>
    <w:rsid w:val="004C416C"/>
    <w:rsid w:val="004C42DC"/>
    <w:rsid w:val="004C4D88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251AB"/>
    <w:rsid w:val="00526F02"/>
    <w:rsid w:val="005307FF"/>
    <w:rsid w:val="00531061"/>
    <w:rsid w:val="00531BC8"/>
    <w:rsid w:val="00532584"/>
    <w:rsid w:val="00534B09"/>
    <w:rsid w:val="00534B6D"/>
    <w:rsid w:val="00534CB7"/>
    <w:rsid w:val="00535DC7"/>
    <w:rsid w:val="005369D7"/>
    <w:rsid w:val="005406C5"/>
    <w:rsid w:val="005413F2"/>
    <w:rsid w:val="005413FD"/>
    <w:rsid w:val="00541DE9"/>
    <w:rsid w:val="005421DD"/>
    <w:rsid w:val="00542AA4"/>
    <w:rsid w:val="00543FD7"/>
    <w:rsid w:val="00544B1F"/>
    <w:rsid w:val="00544B6E"/>
    <w:rsid w:val="00545BFC"/>
    <w:rsid w:val="00545E5F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777B9"/>
    <w:rsid w:val="00580ADB"/>
    <w:rsid w:val="005817C8"/>
    <w:rsid w:val="00581956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08E7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D7965"/>
    <w:rsid w:val="005E1322"/>
    <w:rsid w:val="005E2372"/>
    <w:rsid w:val="005E2D66"/>
    <w:rsid w:val="005E3921"/>
    <w:rsid w:val="005E3C72"/>
    <w:rsid w:val="005E4084"/>
    <w:rsid w:val="005E71A3"/>
    <w:rsid w:val="005E7BE3"/>
    <w:rsid w:val="005E7E40"/>
    <w:rsid w:val="005E7FDA"/>
    <w:rsid w:val="005F137E"/>
    <w:rsid w:val="005F21EE"/>
    <w:rsid w:val="005F282D"/>
    <w:rsid w:val="005F32F3"/>
    <w:rsid w:val="005F43E7"/>
    <w:rsid w:val="005F4867"/>
    <w:rsid w:val="005F5EE3"/>
    <w:rsid w:val="005F7AB7"/>
    <w:rsid w:val="0060037E"/>
    <w:rsid w:val="006011CD"/>
    <w:rsid w:val="00601575"/>
    <w:rsid w:val="00601919"/>
    <w:rsid w:val="00602A6C"/>
    <w:rsid w:val="006035EC"/>
    <w:rsid w:val="006042DB"/>
    <w:rsid w:val="00604B74"/>
    <w:rsid w:val="00605313"/>
    <w:rsid w:val="006055F6"/>
    <w:rsid w:val="00605CA5"/>
    <w:rsid w:val="00606521"/>
    <w:rsid w:val="00606F4A"/>
    <w:rsid w:val="00607987"/>
    <w:rsid w:val="00610856"/>
    <w:rsid w:val="00610A68"/>
    <w:rsid w:val="00610FCA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00A"/>
    <w:rsid w:val="00637385"/>
    <w:rsid w:val="00637B73"/>
    <w:rsid w:val="00637BE6"/>
    <w:rsid w:val="006425EB"/>
    <w:rsid w:val="00643BAD"/>
    <w:rsid w:val="00644FFA"/>
    <w:rsid w:val="006455CE"/>
    <w:rsid w:val="0064585B"/>
    <w:rsid w:val="00645A95"/>
    <w:rsid w:val="00647E3C"/>
    <w:rsid w:val="00652C9C"/>
    <w:rsid w:val="006548C4"/>
    <w:rsid w:val="00654B18"/>
    <w:rsid w:val="006565E1"/>
    <w:rsid w:val="00656807"/>
    <w:rsid w:val="006577CE"/>
    <w:rsid w:val="00661F9A"/>
    <w:rsid w:val="006628EC"/>
    <w:rsid w:val="006632F2"/>
    <w:rsid w:val="00664253"/>
    <w:rsid w:val="00667306"/>
    <w:rsid w:val="00670C4F"/>
    <w:rsid w:val="006713CC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CBA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733"/>
    <w:rsid w:val="006A48D7"/>
    <w:rsid w:val="006A50DB"/>
    <w:rsid w:val="006A5AD9"/>
    <w:rsid w:val="006B102A"/>
    <w:rsid w:val="006B10AC"/>
    <w:rsid w:val="006B11B9"/>
    <w:rsid w:val="006B2561"/>
    <w:rsid w:val="006B31A7"/>
    <w:rsid w:val="006B3EB0"/>
    <w:rsid w:val="006B4693"/>
    <w:rsid w:val="006B5076"/>
    <w:rsid w:val="006B6107"/>
    <w:rsid w:val="006B617E"/>
    <w:rsid w:val="006B622E"/>
    <w:rsid w:val="006B6977"/>
    <w:rsid w:val="006C0142"/>
    <w:rsid w:val="006C0BCD"/>
    <w:rsid w:val="006C157A"/>
    <w:rsid w:val="006C15D6"/>
    <w:rsid w:val="006C23E5"/>
    <w:rsid w:val="006C32DF"/>
    <w:rsid w:val="006C4343"/>
    <w:rsid w:val="006C5D5D"/>
    <w:rsid w:val="006C624E"/>
    <w:rsid w:val="006C6B5F"/>
    <w:rsid w:val="006C70A8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0FEB"/>
    <w:rsid w:val="006E1FA1"/>
    <w:rsid w:val="006E34B4"/>
    <w:rsid w:val="006E3F17"/>
    <w:rsid w:val="006E4A50"/>
    <w:rsid w:val="006E4B69"/>
    <w:rsid w:val="006E658C"/>
    <w:rsid w:val="006E68CD"/>
    <w:rsid w:val="006F2426"/>
    <w:rsid w:val="006F265A"/>
    <w:rsid w:val="006F2971"/>
    <w:rsid w:val="006F2A2C"/>
    <w:rsid w:val="006F2CE1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17EC"/>
    <w:rsid w:val="0071241E"/>
    <w:rsid w:val="007132C0"/>
    <w:rsid w:val="0071363B"/>
    <w:rsid w:val="00714454"/>
    <w:rsid w:val="007156D0"/>
    <w:rsid w:val="00715814"/>
    <w:rsid w:val="00717D3E"/>
    <w:rsid w:val="00720ED4"/>
    <w:rsid w:val="007211B5"/>
    <w:rsid w:val="0072190D"/>
    <w:rsid w:val="007233E2"/>
    <w:rsid w:val="007255B5"/>
    <w:rsid w:val="007273E3"/>
    <w:rsid w:val="007301DF"/>
    <w:rsid w:val="00730430"/>
    <w:rsid w:val="007305D1"/>
    <w:rsid w:val="00730C90"/>
    <w:rsid w:val="0073113E"/>
    <w:rsid w:val="00731683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48F0"/>
    <w:rsid w:val="0074573F"/>
    <w:rsid w:val="00747E84"/>
    <w:rsid w:val="007515CF"/>
    <w:rsid w:val="007520B4"/>
    <w:rsid w:val="00752835"/>
    <w:rsid w:val="00752EE7"/>
    <w:rsid w:val="00752EF4"/>
    <w:rsid w:val="007543DE"/>
    <w:rsid w:val="007546BD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65E93"/>
    <w:rsid w:val="007670D4"/>
    <w:rsid w:val="00770769"/>
    <w:rsid w:val="0077082A"/>
    <w:rsid w:val="00770D73"/>
    <w:rsid w:val="00771BF0"/>
    <w:rsid w:val="007727C2"/>
    <w:rsid w:val="0077348E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31E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3DD6"/>
    <w:rsid w:val="007A4965"/>
    <w:rsid w:val="007A4C8A"/>
    <w:rsid w:val="007A58B2"/>
    <w:rsid w:val="007A74D2"/>
    <w:rsid w:val="007B031E"/>
    <w:rsid w:val="007B1B79"/>
    <w:rsid w:val="007B2C3F"/>
    <w:rsid w:val="007B306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1978"/>
    <w:rsid w:val="007E3130"/>
    <w:rsid w:val="007E32E7"/>
    <w:rsid w:val="007E330B"/>
    <w:rsid w:val="007E47EE"/>
    <w:rsid w:val="007E4C8C"/>
    <w:rsid w:val="007E565A"/>
    <w:rsid w:val="007E653E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7F790B"/>
    <w:rsid w:val="00800CA3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5C2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478CA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64E"/>
    <w:rsid w:val="00897F65"/>
    <w:rsid w:val="008A0086"/>
    <w:rsid w:val="008A0FE0"/>
    <w:rsid w:val="008A2314"/>
    <w:rsid w:val="008A3421"/>
    <w:rsid w:val="008A3BAD"/>
    <w:rsid w:val="008A48F2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65AA"/>
    <w:rsid w:val="008C675E"/>
    <w:rsid w:val="008C7346"/>
    <w:rsid w:val="008D0755"/>
    <w:rsid w:val="008D32DA"/>
    <w:rsid w:val="008D34E0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405"/>
    <w:rsid w:val="00906F83"/>
    <w:rsid w:val="00907064"/>
    <w:rsid w:val="00907FB9"/>
    <w:rsid w:val="0091086D"/>
    <w:rsid w:val="00912458"/>
    <w:rsid w:val="009128B2"/>
    <w:rsid w:val="00913511"/>
    <w:rsid w:val="009143DE"/>
    <w:rsid w:val="0091586F"/>
    <w:rsid w:val="0091598E"/>
    <w:rsid w:val="009164FC"/>
    <w:rsid w:val="00916D69"/>
    <w:rsid w:val="00916F89"/>
    <w:rsid w:val="00921C66"/>
    <w:rsid w:val="0092209B"/>
    <w:rsid w:val="0092382A"/>
    <w:rsid w:val="00923ADC"/>
    <w:rsid w:val="00925B9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71A"/>
    <w:rsid w:val="00943920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21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48FC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9C9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16FE"/>
    <w:rsid w:val="00A23951"/>
    <w:rsid w:val="00A243ED"/>
    <w:rsid w:val="00A25CE6"/>
    <w:rsid w:val="00A262DE"/>
    <w:rsid w:val="00A26524"/>
    <w:rsid w:val="00A27834"/>
    <w:rsid w:val="00A31999"/>
    <w:rsid w:val="00A32227"/>
    <w:rsid w:val="00A33BF4"/>
    <w:rsid w:val="00A34015"/>
    <w:rsid w:val="00A3538E"/>
    <w:rsid w:val="00A35399"/>
    <w:rsid w:val="00A354FA"/>
    <w:rsid w:val="00A35B9B"/>
    <w:rsid w:val="00A3720F"/>
    <w:rsid w:val="00A407CF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1407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76EFF"/>
    <w:rsid w:val="00A8047A"/>
    <w:rsid w:val="00A808E4"/>
    <w:rsid w:val="00A8112F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709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A7CC5"/>
    <w:rsid w:val="00AB0F8C"/>
    <w:rsid w:val="00AB1327"/>
    <w:rsid w:val="00AB15C9"/>
    <w:rsid w:val="00AB3716"/>
    <w:rsid w:val="00AB3E45"/>
    <w:rsid w:val="00AB58B5"/>
    <w:rsid w:val="00AC2853"/>
    <w:rsid w:val="00AC2B56"/>
    <w:rsid w:val="00AC3DDE"/>
    <w:rsid w:val="00AC44CA"/>
    <w:rsid w:val="00AC4515"/>
    <w:rsid w:val="00AC67F6"/>
    <w:rsid w:val="00AD22C3"/>
    <w:rsid w:val="00AD22CD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7C6"/>
    <w:rsid w:val="00B07CE1"/>
    <w:rsid w:val="00B105D3"/>
    <w:rsid w:val="00B1089B"/>
    <w:rsid w:val="00B114E2"/>
    <w:rsid w:val="00B132CD"/>
    <w:rsid w:val="00B133B2"/>
    <w:rsid w:val="00B1342F"/>
    <w:rsid w:val="00B13820"/>
    <w:rsid w:val="00B14C03"/>
    <w:rsid w:val="00B16AF7"/>
    <w:rsid w:val="00B17D50"/>
    <w:rsid w:val="00B21AC7"/>
    <w:rsid w:val="00B23070"/>
    <w:rsid w:val="00B26DCC"/>
    <w:rsid w:val="00B30EEF"/>
    <w:rsid w:val="00B324D9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027F"/>
    <w:rsid w:val="00B41B2E"/>
    <w:rsid w:val="00B420BD"/>
    <w:rsid w:val="00B4373F"/>
    <w:rsid w:val="00B45519"/>
    <w:rsid w:val="00B47AB5"/>
    <w:rsid w:val="00B50AEE"/>
    <w:rsid w:val="00B5105F"/>
    <w:rsid w:val="00B51AA0"/>
    <w:rsid w:val="00B52A63"/>
    <w:rsid w:val="00B53F29"/>
    <w:rsid w:val="00B54447"/>
    <w:rsid w:val="00B55014"/>
    <w:rsid w:val="00B57944"/>
    <w:rsid w:val="00B57BD0"/>
    <w:rsid w:val="00B57BE0"/>
    <w:rsid w:val="00B61515"/>
    <w:rsid w:val="00B63CF9"/>
    <w:rsid w:val="00B63DD8"/>
    <w:rsid w:val="00B63E39"/>
    <w:rsid w:val="00B64036"/>
    <w:rsid w:val="00B65A88"/>
    <w:rsid w:val="00B6717B"/>
    <w:rsid w:val="00B7033F"/>
    <w:rsid w:val="00B70404"/>
    <w:rsid w:val="00B70A7A"/>
    <w:rsid w:val="00B71D67"/>
    <w:rsid w:val="00B7328C"/>
    <w:rsid w:val="00B7443E"/>
    <w:rsid w:val="00B7494C"/>
    <w:rsid w:val="00B75685"/>
    <w:rsid w:val="00B81E20"/>
    <w:rsid w:val="00B82FA4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399B"/>
    <w:rsid w:val="00C04AF4"/>
    <w:rsid w:val="00C05362"/>
    <w:rsid w:val="00C07112"/>
    <w:rsid w:val="00C072C6"/>
    <w:rsid w:val="00C10110"/>
    <w:rsid w:val="00C11422"/>
    <w:rsid w:val="00C12754"/>
    <w:rsid w:val="00C12EEC"/>
    <w:rsid w:val="00C13383"/>
    <w:rsid w:val="00C13388"/>
    <w:rsid w:val="00C13C62"/>
    <w:rsid w:val="00C14495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457"/>
    <w:rsid w:val="00C71BCD"/>
    <w:rsid w:val="00C727F7"/>
    <w:rsid w:val="00C72F61"/>
    <w:rsid w:val="00C73623"/>
    <w:rsid w:val="00C73F5B"/>
    <w:rsid w:val="00C805A6"/>
    <w:rsid w:val="00C80A56"/>
    <w:rsid w:val="00C80BAA"/>
    <w:rsid w:val="00C81822"/>
    <w:rsid w:val="00C81CDE"/>
    <w:rsid w:val="00C82AC0"/>
    <w:rsid w:val="00C841D2"/>
    <w:rsid w:val="00C84C63"/>
    <w:rsid w:val="00C84E32"/>
    <w:rsid w:val="00C857DE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A4D"/>
    <w:rsid w:val="00CB4B3D"/>
    <w:rsid w:val="00CB4B80"/>
    <w:rsid w:val="00CB4C24"/>
    <w:rsid w:val="00CB517D"/>
    <w:rsid w:val="00CB6B5A"/>
    <w:rsid w:val="00CB6D55"/>
    <w:rsid w:val="00CB7099"/>
    <w:rsid w:val="00CC20D8"/>
    <w:rsid w:val="00CC2FF7"/>
    <w:rsid w:val="00CC5DF5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295A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AE1"/>
    <w:rsid w:val="00D20D8B"/>
    <w:rsid w:val="00D21803"/>
    <w:rsid w:val="00D219DA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26"/>
    <w:rsid w:val="00D4528B"/>
    <w:rsid w:val="00D455AF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6EE5"/>
    <w:rsid w:val="00D57C7A"/>
    <w:rsid w:val="00D60570"/>
    <w:rsid w:val="00D62169"/>
    <w:rsid w:val="00D63DF3"/>
    <w:rsid w:val="00D65146"/>
    <w:rsid w:val="00D658ED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1031"/>
    <w:rsid w:val="00D8229B"/>
    <w:rsid w:val="00D82330"/>
    <w:rsid w:val="00D826A2"/>
    <w:rsid w:val="00D82C33"/>
    <w:rsid w:val="00D82F1F"/>
    <w:rsid w:val="00D83302"/>
    <w:rsid w:val="00D84E13"/>
    <w:rsid w:val="00D86FF5"/>
    <w:rsid w:val="00D87B11"/>
    <w:rsid w:val="00D903EB"/>
    <w:rsid w:val="00D90705"/>
    <w:rsid w:val="00D92668"/>
    <w:rsid w:val="00D92B64"/>
    <w:rsid w:val="00D92EB5"/>
    <w:rsid w:val="00D95B31"/>
    <w:rsid w:val="00D9758F"/>
    <w:rsid w:val="00DA0537"/>
    <w:rsid w:val="00DA2E93"/>
    <w:rsid w:val="00DA2EF1"/>
    <w:rsid w:val="00DA3DCE"/>
    <w:rsid w:val="00DA4990"/>
    <w:rsid w:val="00DA540F"/>
    <w:rsid w:val="00DA5BF0"/>
    <w:rsid w:val="00DA7A35"/>
    <w:rsid w:val="00DA7CB3"/>
    <w:rsid w:val="00DB0F35"/>
    <w:rsid w:val="00DB2617"/>
    <w:rsid w:val="00DB29F3"/>
    <w:rsid w:val="00DB2DA7"/>
    <w:rsid w:val="00DB3A30"/>
    <w:rsid w:val="00DB5E0E"/>
    <w:rsid w:val="00DB5F50"/>
    <w:rsid w:val="00DB758F"/>
    <w:rsid w:val="00DC00EA"/>
    <w:rsid w:val="00DC03D2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6DC4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1D35"/>
    <w:rsid w:val="00DF21A9"/>
    <w:rsid w:val="00DF3572"/>
    <w:rsid w:val="00DF398F"/>
    <w:rsid w:val="00DF3B7D"/>
    <w:rsid w:val="00DF4829"/>
    <w:rsid w:val="00DF49E5"/>
    <w:rsid w:val="00DF63C6"/>
    <w:rsid w:val="00DF72FD"/>
    <w:rsid w:val="00E01348"/>
    <w:rsid w:val="00E02005"/>
    <w:rsid w:val="00E02750"/>
    <w:rsid w:val="00E03E0D"/>
    <w:rsid w:val="00E05496"/>
    <w:rsid w:val="00E06F8F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4DFC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5201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683F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77586"/>
    <w:rsid w:val="00E82C5F"/>
    <w:rsid w:val="00E83076"/>
    <w:rsid w:val="00E83E30"/>
    <w:rsid w:val="00E844A1"/>
    <w:rsid w:val="00E84F3F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724"/>
    <w:rsid w:val="00EC1E08"/>
    <w:rsid w:val="00EC26E8"/>
    <w:rsid w:val="00EC30DC"/>
    <w:rsid w:val="00EC3573"/>
    <w:rsid w:val="00EC3DDA"/>
    <w:rsid w:val="00EC564A"/>
    <w:rsid w:val="00EC7DAA"/>
    <w:rsid w:val="00ED2B8D"/>
    <w:rsid w:val="00ED2EB7"/>
    <w:rsid w:val="00ED353C"/>
    <w:rsid w:val="00ED432F"/>
    <w:rsid w:val="00ED4F60"/>
    <w:rsid w:val="00ED6AB0"/>
    <w:rsid w:val="00EE0035"/>
    <w:rsid w:val="00EE00C8"/>
    <w:rsid w:val="00EE0160"/>
    <w:rsid w:val="00EE2571"/>
    <w:rsid w:val="00EE297F"/>
    <w:rsid w:val="00EE4F26"/>
    <w:rsid w:val="00EE585F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5CFB"/>
    <w:rsid w:val="00F16C5C"/>
    <w:rsid w:val="00F17B73"/>
    <w:rsid w:val="00F202C8"/>
    <w:rsid w:val="00F21246"/>
    <w:rsid w:val="00F23463"/>
    <w:rsid w:val="00F23F4A"/>
    <w:rsid w:val="00F23FD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5125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0C5D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4CE7"/>
    <w:rsid w:val="00FA549F"/>
    <w:rsid w:val="00FA5948"/>
    <w:rsid w:val="00FA5A3F"/>
    <w:rsid w:val="00FA5DDA"/>
    <w:rsid w:val="00FB2C11"/>
    <w:rsid w:val="00FB3D3B"/>
    <w:rsid w:val="00FB5DB6"/>
    <w:rsid w:val="00FB6D2D"/>
    <w:rsid w:val="00FB7A1A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1FBE"/>
    <w:rsid w:val="00FE2BE0"/>
    <w:rsid w:val="00FE4C1E"/>
    <w:rsid w:val="00FE5863"/>
    <w:rsid w:val="00FE6747"/>
    <w:rsid w:val="00FE6D3F"/>
    <w:rsid w:val="00FE7328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0B9-0EC3-4EF7-9A05-4C4F2C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150</cp:revision>
  <cp:lastPrinted>2020-03-19T09:02:00Z</cp:lastPrinted>
  <dcterms:created xsi:type="dcterms:W3CDTF">2019-11-07T11:04:00Z</dcterms:created>
  <dcterms:modified xsi:type="dcterms:W3CDTF">2020-1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